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43AB026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18E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609D7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95A8B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0B563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5F7EF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725C6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04BCA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F2133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23D3B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074C5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54443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24053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9B693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6EB46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D9F24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C509C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91E08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CF091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A7089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BD456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F5F7B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D3DC0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60212A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DD16D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041F9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32BE2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91430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84156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43218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3AEA7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22661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1C58B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2E7C5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848B2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CD794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B24FC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2C255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0B42B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0518BB1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18E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40CE0E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48D5D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9F7FD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13500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A1DC4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816B6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DE6A7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0E6F0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6286A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98990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0415A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2F503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52C52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EDE5A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99E8D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29377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7276B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3DD60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123BF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80129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167F5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10835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9CA39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BE2D0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46A63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7D17A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38BE0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D6200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8F441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8EACF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DB928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D77E3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7771B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19C5F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5CF99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E83D6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35BEC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0BA46A2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18E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22D5E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04C45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55110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D2F62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350EC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FD4BF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F62E9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C4826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58A6D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F297C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EA9E7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565A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DB3A6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79212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774C5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8487C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E4A35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2A41F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AC153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A1E40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16D16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2DC75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D11E3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468F1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48AD6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04EB4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2C465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A689E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7AC02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AC6B1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491D0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F5E7D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35BE5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A4743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F8334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D6500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1D033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D46D" w14:textId="77777777" w:rsidR="00AF49F3" w:rsidRDefault="00AF49F3">
      <w:pPr>
        <w:spacing w:after="0"/>
      </w:pPr>
      <w:r>
        <w:separator/>
      </w:r>
    </w:p>
  </w:endnote>
  <w:endnote w:type="continuationSeparator" w:id="0">
    <w:p w14:paraId="4385AF71" w14:textId="77777777" w:rsidR="00AF49F3" w:rsidRDefault="00AF4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A5A6" w14:textId="77777777" w:rsidR="00AF49F3" w:rsidRDefault="00AF49F3">
      <w:pPr>
        <w:spacing w:after="0"/>
      </w:pPr>
      <w:r>
        <w:separator/>
      </w:r>
    </w:p>
  </w:footnote>
  <w:footnote w:type="continuationSeparator" w:id="0">
    <w:p w14:paraId="3AABC083" w14:textId="77777777" w:rsidR="00AF49F3" w:rsidRDefault="00AF49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31A00"/>
    <w:rsid w:val="00564C6E"/>
    <w:rsid w:val="00570FBB"/>
    <w:rsid w:val="00583B82"/>
    <w:rsid w:val="005923AC"/>
    <w:rsid w:val="005C4838"/>
    <w:rsid w:val="005D5149"/>
    <w:rsid w:val="005E656F"/>
    <w:rsid w:val="006066F3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F49F3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EF4EF2"/>
    <w:rsid w:val="00F03CEE"/>
    <w:rsid w:val="00F318EC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9:12:00Z</dcterms:created>
  <dcterms:modified xsi:type="dcterms:W3CDTF">2021-12-19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